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1D" w:rsidRPr="00461299" w:rsidRDefault="00A51D1D">
      <w:pPr>
        <w:rPr>
          <w:sz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363"/>
      </w:tblGrid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 w:rsidRPr="00A51D1D">
              <w:t>Ime</w:t>
            </w:r>
            <w:r>
              <w:t xml:space="preserve"> i prezime</w:t>
            </w:r>
            <w:r w:rsidRPr="00A51D1D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461299" w:rsidP="00461299">
            <w:r w:rsidRPr="00461299">
              <w:t>Adresa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E14A65" w:rsidP="00461299">
            <w:r>
              <w:t>M</w:t>
            </w:r>
            <w:r w:rsidR="00461299">
              <w:t>obitel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61299" w:rsidTr="00461299">
        <w:trPr>
          <w:trHeight w:val="340"/>
        </w:trPr>
        <w:tc>
          <w:tcPr>
            <w:tcW w:w="2699" w:type="dxa"/>
            <w:vAlign w:val="center"/>
          </w:tcPr>
          <w:p w:rsidR="00461299" w:rsidRDefault="00E14A65" w:rsidP="00461299">
            <w:r>
              <w:t>JMBAG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461299" w:rsidRPr="00BC6369" w:rsidRDefault="00461299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51D1D" w:rsidTr="00461299">
        <w:trPr>
          <w:trHeight w:val="340"/>
        </w:trPr>
        <w:tc>
          <w:tcPr>
            <w:tcW w:w="2699" w:type="dxa"/>
            <w:vAlign w:val="center"/>
          </w:tcPr>
          <w:p w:rsidR="00A51D1D" w:rsidRDefault="00461299" w:rsidP="00E14A65">
            <w:r>
              <w:t>Studij</w:t>
            </w:r>
            <w:r w:rsidR="00DF2BC2">
              <w:t>:</w:t>
            </w:r>
          </w:p>
        </w:tc>
        <w:tc>
          <w:tcPr>
            <w:tcW w:w="6363" w:type="dxa"/>
            <w:vAlign w:val="center"/>
          </w:tcPr>
          <w:p w:rsidR="00A51D1D" w:rsidRPr="00BC6369" w:rsidRDefault="009A4193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A51D1D" w:rsidTr="00461299">
        <w:trPr>
          <w:trHeight w:val="340"/>
        </w:trPr>
        <w:tc>
          <w:tcPr>
            <w:tcW w:w="2699" w:type="dxa"/>
            <w:vAlign w:val="center"/>
          </w:tcPr>
          <w:p w:rsidR="00A51D1D" w:rsidRDefault="00E14A65" w:rsidP="00461299">
            <w:r>
              <w:t>Datum predaje molbe:</w:t>
            </w:r>
          </w:p>
        </w:tc>
        <w:tc>
          <w:tcPr>
            <w:tcW w:w="6363" w:type="dxa"/>
            <w:vAlign w:val="center"/>
          </w:tcPr>
          <w:p w:rsidR="00A51D1D" w:rsidRPr="00BC6369" w:rsidRDefault="009A4193" w:rsidP="0046129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DF2BC2" w:rsidRDefault="00DF2BC2" w:rsidP="00DF2BC2">
      <w:pPr>
        <w:spacing w:after="0" w:line="240" w:lineRule="auto"/>
        <w:jc w:val="right"/>
        <w:rPr>
          <w:rFonts w:eastAsia="Times New Roman" w:cs="Times New Roman"/>
          <w:szCs w:val="24"/>
          <w:lang w:eastAsia="en-GB"/>
        </w:rPr>
      </w:pPr>
    </w:p>
    <w:p w:rsidR="00DF2BC2" w:rsidRPr="00DF2BC2" w:rsidRDefault="00DF2BC2" w:rsidP="00840A31">
      <w:pPr>
        <w:spacing w:after="0" w:line="276" w:lineRule="auto"/>
        <w:rPr>
          <w:rFonts w:eastAsia="Times New Roman" w:cs="Times New Roman"/>
          <w:szCs w:val="24"/>
          <w:lang w:eastAsia="en-GB"/>
        </w:rPr>
      </w:pPr>
    </w:p>
    <w:p w:rsidR="00FE58F0" w:rsidRPr="00840A31" w:rsidRDefault="00FE58F0" w:rsidP="00FE58F0">
      <w:pPr>
        <w:jc w:val="center"/>
        <w:rPr>
          <w:b/>
          <w:i/>
          <w:sz w:val="36"/>
          <w:szCs w:val="28"/>
        </w:rPr>
      </w:pPr>
      <w:r w:rsidRPr="00840A31">
        <w:rPr>
          <w:b/>
          <w:i/>
          <w:sz w:val="36"/>
          <w:szCs w:val="28"/>
        </w:rPr>
        <w:t>Molba za upis studija u izvanrednom statusu</w:t>
      </w:r>
    </w:p>
    <w:p w:rsidR="00AC553F" w:rsidRDefault="00FE58F0" w:rsidP="00FE58F0">
      <w:pPr>
        <w:jc w:val="both"/>
        <w:rPr>
          <w:b/>
        </w:rPr>
      </w:pPr>
      <w:r w:rsidRPr="00FE58F0">
        <w:rPr>
          <w:i/>
          <w:sz w:val="28"/>
          <w:szCs w:val="28"/>
        </w:rPr>
        <w:t>Zbog gubitka redovitog statusa, molim da mi omogućite nastavak studija u izvanrednom statusu u akademskoj godini</w:t>
      </w:r>
      <w:r w:rsidR="005B04E0" w:rsidRPr="006D2C09">
        <w:rPr>
          <w:i/>
          <w:color w:val="FF0000"/>
          <w:sz w:val="28"/>
          <w:szCs w:val="28"/>
        </w:rPr>
        <w:t xml:space="preserve"> </w:t>
      </w:r>
      <w:sdt>
        <w:sdtPr>
          <w:rPr>
            <w:rStyle w:val="Style1"/>
          </w:rPr>
          <w:alias w:val="Odabrati akad. godinu"/>
          <w:tag w:val="Odabrati akad. godinu"/>
          <w:id w:val="565775125"/>
          <w:placeholder>
            <w:docPart w:val="0C9D63E418D9419DBBD2D90DB69C7F4C"/>
          </w:placeholder>
          <w:dropDownList>
            <w:listItem w:displayText="Odabrati akad. god." w:value="Odabrati akad. god."/>
            <w:listItem w:displayText="2021./2022." w:value="2021./2022."/>
            <w:listItem w:displayText="2022./2023." w:value="2022./2023."/>
            <w:listItem w:displayText="2023./2024." w:value="2023./2024."/>
            <w:listItem w:displayText="2024./2025." w:value="2024./2025."/>
            <w:listItem w:displayText="2025./2026." w:value="2025./2026."/>
            <w:listItem w:displayText="2026./2027." w:value="2026./2027."/>
            <w:listItem w:displayText="2027./2028." w:value="2027./2028."/>
            <w:listItem w:displayText="2028./2029." w:value="2028./2029."/>
            <w:listItem w:displayText="2029./2030." w:value="2029./2030."/>
            <w:listItem w:displayText="2030./2031." w:value="2030./2031."/>
            <w:listItem w:displayText="2031./2032." w:value="2031./2032."/>
          </w:dropDownList>
        </w:sdtPr>
        <w:sdtEndPr>
          <w:rPr>
            <w:rStyle w:val="DefaultParagraphFont"/>
            <w:rFonts w:ascii="Times New Roman" w:hAnsi="Times New Roman"/>
            <w:b w:val="0"/>
            <w:i/>
            <w:sz w:val="28"/>
            <w:szCs w:val="28"/>
          </w:rPr>
        </w:sdtEndPr>
        <w:sdtContent>
          <w:r w:rsidR="00D35497" w:rsidRPr="007724B2">
            <w:rPr>
              <w:rStyle w:val="Style1"/>
            </w:rPr>
            <w:t>Odabrati akad. god.</w:t>
          </w:r>
        </w:sdtContent>
      </w:sdt>
      <w:r w:rsidR="007724B2">
        <w:rPr>
          <w:i/>
          <w:sz w:val="28"/>
          <w:szCs w:val="28"/>
        </w:rPr>
        <w:t>.</w:t>
      </w:r>
    </w:p>
    <w:p w:rsidR="00FE58F0" w:rsidRPr="00FE58F0" w:rsidRDefault="00FE58F0" w:rsidP="00FE58F0">
      <w:pPr>
        <w:jc w:val="both"/>
        <w:rPr>
          <w:i/>
          <w:sz w:val="28"/>
          <w:szCs w:val="28"/>
        </w:rPr>
      </w:pPr>
      <w:r w:rsidRPr="00FE58F0">
        <w:rPr>
          <w:i/>
          <w:sz w:val="28"/>
          <w:szCs w:val="28"/>
        </w:rPr>
        <w:t>Ovom zamolbom preuzimam obvezu plaćanja punog iznosa participacije u troškovima školarine.</w:t>
      </w:r>
    </w:p>
    <w:p w:rsidR="00461299" w:rsidRDefault="00461299" w:rsidP="00DF2BC2">
      <w:pPr>
        <w:spacing w:after="0" w:line="276" w:lineRule="auto"/>
        <w:rPr>
          <w:rFonts w:cs="Times New Roman"/>
        </w:rPr>
      </w:pPr>
    </w:p>
    <w:p w:rsidR="00143E5F" w:rsidRDefault="00143E5F" w:rsidP="00DF2BC2">
      <w:pPr>
        <w:spacing w:after="0" w:line="276" w:lineRule="auto"/>
        <w:rPr>
          <w:rFonts w:cs="Times New Roman"/>
        </w:rPr>
      </w:pPr>
    </w:p>
    <w:tbl>
      <w:tblPr>
        <w:tblW w:w="928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2006"/>
        <w:gridCol w:w="3640"/>
      </w:tblGrid>
      <w:tr w:rsidR="00143E5F" w:rsidTr="00E1296D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143E5F" w:rsidRPr="000567A6" w:rsidRDefault="00143E5F" w:rsidP="00143E5F">
            <w:pPr>
              <w:pStyle w:val="Header"/>
              <w:jc w:val="cent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0567A6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143E5F" w:rsidRDefault="00143E5F" w:rsidP="00E1296D">
            <w:pPr>
              <w:pStyle w:val="Head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43E5F" w:rsidRDefault="00143E5F" w:rsidP="00E1296D">
            <w:pPr>
              <w:pStyle w:val="Header"/>
            </w:pPr>
          </w:p>
        </w:tc>
      </w:tr>
      <w:tr w:rsidR="00143E5F" w:rsidTr="00E1296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mjesto i datum)</w:t>
            </w:r>
          </w:p>
        </w:tc>
        <w:tc>
          <w:tcPr>
            <w:tcW w:w="2177" w:type="dxa"/>
            <w:tcBorders>
              <w:top w:val="nil"/>
            </w:tcBorders>
            <w:shd w:val="clear" w:color="auto" w:fill="auto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143E5F" w:rsidRPr="000567A6" w:rsidRDefault="00143E5F" w:rsidP="00E1296D">
            <w:pPr>
              <w:pStyle w:val="Header"/>
              <w:jc w:val="center"/>
              <w:rPr>
                <w:sz w:val="20"/>
              </w:rPr>
            </w:pPr>
            <w:r w:rsidRPr="000567A6">
              <w:rPr>
                <w:sz w:val="20"/>
              </w:rPr>
              <w:t>(vlastoručni potpis podnositelja zahtjeva)</w:t>
            </w:r>
          </w:p>
        </w:tc>
      </w:tr>
    </w:tbl>
    <w:p w:rsidR="00143E5F" w:rsidRPr="00DF2BC2" w:rsidRDefault="00143E5F" w:rsidP="00DF2BC2">
      <w:pPr>
        <w:spacing w:after="0" w:line="276" w:lineRule="auto"/>
      </w:pPr>
    </w:p>
    <w:p w:rsidR="00375597" w:rsidRDefault="00375597" w:rsidP="00375597"/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9062"/>
      </w:tblGrid>
      <w:tr w:rsidR="00840A31" w:rsidTr="009264AC">
        <w:tc>
          <w:tcPr>
            <w:tcW w:w="9062" w:type="dxa"/>
          </w:tcPr>
          <w:p w:rsidR="00840A31" w:rsidRDefault="00840A31" w:rsidP="00375597">
            <w:r w:rsidRPr="00391BFB">
              <w:t>Opis poduzetih mjera</w:t>
            </w:r>
            <w:r>
              <w:t>:</w:t>
            </w:r>
          </w:p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  <w:p w:rsidR="00840A31" w:rsidRDefault="00840A31" w:rsidP="00375597"/>
        </w:tc>
      </w:tr>
    </w:tbl>
    <w:p w:rsidR="00840A31" w:rsidRDefault="00840A31" w:rsidP="00840A31"/>
    <w:p w:rsidR="00A51D1D" w:rsidRDefault="00375597" w:rsidP="001B7224">
      <w:r>
        <w:tab/>
      </w:r>
    </w:p>
    <w:sectPr w:rsidR="00A51D1D" w:rsidSect="00625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60" w:rsidRDefault="00D26E60" w:rsidP="00B85E1B">
      <w:pPr>
        <w:spacing w:after="0" w:line="240" w:lineRule="auto"/>
      </w:pPr>
      <w:r>
        <w:separator/>
      </w:r>
    </w:p>
  </w:endnote>
  <w:endnote w:type="continuationSeparator" w:id="0">
    <w:p w:rsidR="00D26E60" w:rsidRDefault="00D26E60" w:rsidP="00B8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E2" w:rsidRDefault="00F11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63" w:rsidRPr="00F111E2" w:rsidRDefault="00FD7963" w:rsidP="00F111E2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E2" w:rsidRDefault="00F1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60" w:rsidRDefault="00D26E60" w:rsidP="00B85E1B">
      <w:pPr>
        <w:spacing w:after="0" w:line="240" w:lineRule="auto"/>
      </w:pPr>
      <w:r>
        <w:separator/>
      </w:r>
    </w:p>
  </w:footnote>
  <w:footnote w:type="continuationSeparator" w:id="0">
    <w:p w:rsidR="00D26E60" w:rsidRDefault="00D26E60" w:rsidP="00B8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E2" w:rsidRDefault="00F11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309"/>
      <w:gridCol w:w="4576"/>
      <w:gridCol w:w="2177"/>
    </w:tblGrid>
    <w:tr w:rsidR="00B85E1B" w:rsidRPr="007F1BCF" w:rsidTr="004F30C8">
      <w:trPr>
        <w:trHeight w:val="370"/>
      </w:trPr>
      <w:tc>
        <w:tcPr>
          <w:tcW w:w="1274" w:type="pct"/>
          <w:vMerge w:val="restart"/>
          <w:tcBorders>
            <w:bottom w:val="single" w:sz="4" w:space="0" w:color="auto"/>
          </w:tcBorders>
          <w:vAlign w:val="center"/>
        </w:tcPr>
        <w:p w:rsidR="00B85E1B" w:rsidRPr="007F1BCF" w:rsidRDefault="004F30C8" w:rsidP="00625391">
          <w:pPr>
            <w:spacing w:after="0"/>
            <w:jc w:val="center"/>
            <w:rPr>
              <w:rFonts w:cs="Arial"/>
            </w:rPr>
          </w:pPr>
          <w:r>
            <w:rPr>
              <w:rStyle w:val="style12pt"/>
              <w:noProof/>
              <w:sz w:val="2"/>
              <w:lang w:eastAsia="hr-HR"/>
            </w:rPr>
            <w:drawing>
              <wp:inline distT="0" distB="0" distL="0" distR="0">
                <wp:extent cx="845820" cy="723900"/>
                <wp:effectExtent l="0" t="0" r="0" b="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pct"/>
          <w:vMerge w:val="restart"/>
          <w:tcBorders>
            <w:bottom w:val="single" w:sz="4" w:space="0" w:color="auto"/>
          </w:tcBorders>
          <w:vAlign w:val="center"/>
        </w:tcPr>
        <w:p w:rsidR="00E14A65" w:rsidRPr="00E14A65" w:rsidRDefault="00E14A65" w:rsidP="00E14A65">
          <w:pPr>
            <w:spacing w:after="0"/>
            <w:jc w:val="center"/>
            <w:rPr>
              <w:rFonts w:cs="Arial"/>
              <w:b/>
              <w:lang w:val="pl-PL"/>
            </w:rPr>
          </w:pPr>
          <w:r w:rsidRPr="00E14A65">
            <w:rPr>
              <w:rFonts w:cs="Arial"/>
              <w:b/>
              <w:lang w:val="pl-PL"/>
            </w:rPr>
            <w:t xml:space="preserve">MOLBA ZA UPIS STUDIJA U </w:t>
          </w:r>
        </w:p>
        <w:p w:rsidR="00F836E5" w:rsidRPr="007F1BCF" w:rsidRDefault="00E14A65" w:rsidP="00E14A65">
          <w:pPr>
            <w:spacing w:after="0"/>
            <w:jc w:val="center"/>
            <w:rPr>
              <w:rFonts w:cs="Arial"/>
              <w:b/>
            </w:rPr>
          </w:pPr>
          <w:r w:rsidRPr="00E14A65">
            <w:rPr>
              <w:rFonts w:cs="Arial"/>
              <w:b/>
              <w:lang w:val="pl-PL"/>
            </w:rPr>
            <w:t>IZVANREDNOM STATUSU</w:t>
          </w:r>
        </w:p>
      </w:tc>
      <w:tc>
        <w:tcPr>
          <w:tcW w:w="120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5E1B" w:rsidRPr="007F1BCF" w:rsidRDefault="00B85E1B" w:rsidP="00FF42B2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</w:rPr>
            <w:t xml:space="preserve">OB </w:t>
          </w:r>
          <w:r w:rsidR="004F30C8">
            <w:rPr>
              <w:rFonts w:cs="Arial"/>
              <w:b/>
            </w:rPr>
            <w:t>FŠDT</w:t>
          </w:r>
          <w:r>
            <w:rPr>
              <w:rFonts w:cs="Arial"/>
              <w:b/>
            </w:rPr>
            <w:t xml:space="preserve"> TJ 07 0</w:t>
          </w:r>
          <w:r w:rsidR="00FF42B2">
            <w:rPr>
              <w:rFonts w:cs="Arial"/>
              <w:b/>
            </w:rPr>
            <w:t>7</w:t>
          </w:r>
        </w:p>
      </w:tc>
    </w:tr>
    <w:tr w:rsidR="00B85E1B" w:rsidRPr="007F1BCF" w:rsidTr="004F30C8">
      <w:trPr>
        <w:trHeight w:val="370"/>
      </w:trPr>
      <w:tc>
        <w:tcPr>
          <w:tcW w:w="1274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2525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1201" w:type="pct"/>
          <w:vAlign w:val="center"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  <w:r w:rsidRPr="007F1BCF">
            <w:rPr>
              <w:rFonts w:cs="Arial"/>
            </w:rPr>
            <w:t>Revizija: 1</w:t>
          </w:r>
        </w:p>
      </w:tc>
    </w:tr>
    <w:tr w:rsidR="00B85E1B" w:rsidRPr="007F1BCF" w:rsidTr="004F30C8">
      <w:trPr>
        <w:trHeight w:val="370"/>
      </w:trPr>
      <w:tc>
        <w:tcPr>
          <w:tcW w:w="1274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2525" w:type="pct"/>
          <w:vMerge/>
        </w:tcPr>
        <w:p w:rsidR="00B85E1B" w:rsidRPr="007F1BCF" w:rsidRDefault="00B85E1B" w:rsidP="00625391">
          <w:pPr>
            <w:spacing w:after="0"/>
            <w:rPr>
              <w:rFonts w:cs="Arial"/>
            </w:rPr>
          </w:pPr>
        </w:p>
      </w:tc>
      <w:tc>
        <w:tcPr>
          <w:tcW w:w="1201" w:type="pct"/>
          <w:vAlign w:val="center"/>
        </w:tcPr>
        <w:p w:rsidR="00B85E1B" w:rsidRPr="007F1BCF" w:rsidRDefault="00B85E1B" w:rsidP="00FF42B2">
          <w:pPr>
            <w:spacing w:after="0"/>
            <w:rPr>
              <w:rFonts w:cs="Arial"/>
            </w:rPr>
          </w:pPr>
          <w:r w:rsidRPr="007F1BCF">
            <w:rPr>
              <w:rFonts w:cs="Arial"/>
            </w:rPr>
            <w:t>Datum:</w:t>
          </w:r>
          <w:r w:rsidR="003117F6">
            <w:rPr>
              <w:rFonts w:cs="Arial"/>
            </w:rPr>
            <w:t xml:space="preserve"> </w:t>
          </w:r>
          <w:r w:rsidR="00FF42B2">
            <w:rPr>
              <w:rFonts w:cs="Arial"/>
            </w:rPr>
            <w:t>19.9.2023</w:t>
          </w:r>
          <w:r>
            <w:rPr>
              <w:rFonts w:cs="Arial"/>
            </w:rPr>
            <w:t>.</w:t>
          </w:r>
        </w:p>
      </w:tc>
    </w:tr>
  </w:tbl>
  <w:p w:rsidR="00B85E1B" w:rsidRPr="00B85E1B" w:rsidRDefault="00B85E1B" w:rsidP="007C5147">
    <w:pPr>
      <w:pStyle w:val="Header"/>
      <w:ind w:left="-284"/>
      <w:jc w:val="cent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E2" w:rsidRDefault="00F11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D5500"/>
    <w:multiLevelType w:val="hybridMultilevel"/>
    <w:tmpl w:val="5470C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8FD"/>
    <w:multiLevelType w:val="hybridMultilevel"/>
    <w:tmpl w:val="949E00AE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1D"/>
    <w:rsid w:val="00063D26"/>
    <w:rsid w:val="00082E54"/>
    <w:rsid w:val="00096C4B"/>
    <w:rsid w:val="000D181A"/>
    <w:rsid w:val="00131AC8"/>
    <w:rsid w:val="00143E5F"/>
    <w:rsid w:val="001B5D99"/>
    <w:rsid w:val="001B7224"/>
    <w:rsid w:val="002208E1"/>
    <w:rsid w:val="00240C70"/>
    <w:rsid w:val="00243AD6"/>
    <w:rsid w:val="0027620D"/>
    <w:rsid w:val="002B0190"/>
    <w:rsid w:val="003117F6"/>
    <w:rsid w:val="00375597"/>
    <w:rsid w:val="003D39E6"/>
    <w:rsid w:val="00413EF4"/>
    <w:rsid w:val="00433BD4"/>
    <w:rsid w:val="00441CC8"/>
    <w:rsid w:val="00461299"/>
    <w:rsid w:val="00466D27"/>
    <w:rsid w:val="004C629F"/>
    <w:rsid w:val="004E7F7C"/>
    <w:rsid w:val="004F30C8"/>
    <w:rsid w:val="004F37C2"/>
    <w:rsid w:val="00504760"/>
    <w:rsid w:val="00553CA8"/>
    <w:rsid w:val="005543F9"/>
    <w:rsid w:val="005B04E0"/>
    <w:rsid w:val="00625391"/>
    <w:rsid w:val="00650BCB"/>
    <w:rsid w:val="006944DF"/>
    <w:rsid w:val="006B20AD"/>
    <w:rsid w:val="006D2C09"/>
    <w:rsid w:val="006F4992"/>
    <w:rsid w:val="00702CA9"/>
    <w:rsid w:val="007724B2"/>
    <w:rsid w:val="00773289"/>
    <w:rsid w:val="00775C1D"/>
    <w:rsid w:val="007773EF"/>
    <w:rsid w:val="007841FE"/>
    <w:rsid w:val="007B6478"/>
    <w:rsid w:val="007C5147"/>
    <w:rsid w:val="00840A31"/>
    <w:rsid w:val="00847653"/>
    <w:rsid w:val="00874920"/>
    <w:rsid w:val="008F6A0B"/>
    <w:rsid w:val="009264AC"/>
    <w:rsid w:val="00955103"/>
    <w:rsid w:val="009A4193"/>
    <w:rsid w:val="009A6DCF"/>
    <w:rsid w:val="009C1E6B"/>
    <w:rsid w:val="009E2582"/>
    <w:rsid w:val="00A51D1D"/>
    <w:rsid w:val="00A903F3"/>
    <w:rsid w:val="00AC553F"/>
    <w:rsid w:val="00AD7E47"/>
    <w:rsid w:val="00B04401"/>
    <w:rsid w:val="00B4522F"/>
    <w:rsid w:val="00B854B7"/>
    <w:rsid w:val="00B85E1B"/>
    <w:rsid w:val="00B87670"/>
    <w:rsid w:val="00B90AF8"/>
    <w:rsid w:val="00BA0D24"/>
    <w:rsid w:val="00BA24E3"/>
    <w:rsid w:val="00BC5FE4"/>
    <w:rsid w:val="00BC6369"/>
    <w:rsid w:val="00BE751D"/>
    <w:rsid w:val="00C17A9D"/>
    <w:rsid w:val="00C76F58"/>
    <w:rsid w:val="00CD4294"/>
    <w:rsid w:val="00D26E60"/>
    <w:rsid w:val="00D35497"/>
    <w:rsid w:val="00DD401C"/>
    <w:rsid w:val="00DF2BC2"/>
    <w:rsid w:val="00E14A65"/>
    <w:rsid w:val="00E35C3C"/>
    <w:rsid w:val="00E8359C"/>
    <w:rsid w:val="00EC10B7"/>
    <w:rsid w:val="00F111E2"/>
    <w:rsid w:val="00F836E5"/>
    <w:rsid w:val="00FA603E"/>
    <w:rsid w:val="00FC669E"/>
    <w:rsid w:val="00FD7963"/>
    <w:rsid w:val="00FE58F0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EFD47-4452-43A3-A97B-B14FFB1C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1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1D"/>
    <w:pPr>
      <w:ind w:left="720"/>
      <w:contextualSpacing/>
    </w:pPr>
  </w:style>
  <w:style w:type="table" w:styleId="TableGrid">
    <w:name w:val="Table Grid"/>
    <w:basedOn w:val="TableNormal"/>
    <w:uiPriority w:val="39"/>
    <w:rsid w:val="00A5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D1D"/>
    <w:rPr>
      <w:color w:val="808080"/>
    </w:rPr>
  </w:style>
  <w:style w:type="paragraph" w:styleId="Header">
    <w:name w:val="header"/>
    <w:basedOn w:val="Normal"/>
    <w:link w:val="HeaderChar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5E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1B"/>
    <w:rPr>
      <w:rFonts w:ascii="Times New Roman" w:hAnsi="Times New Roman"/>
      <w:sz w:val="24"/>
    </w:rPr>
  </w:style>
  <w:style w:type="character" w:customStyle="1" w:styleId="style12pt">
    <w:name w:val="style12pt"/>
    <w:rsid w:val="004F30C8"/>
  </w:style>
  <w:style w:type="character" w:customStyle="1" w:styleId="Style1">
    <w:name w:val="Style1"/>
    <w:basedOn w:val="DefaultParagraphFont"/>
    <w:uiPriority w:val="1"/>
    <w:rsid w:val="00AC553F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D63E418D9419DBBD2D90DB69C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BC71-93D6-4CC2-A7FC-394C59DC23AD}"/>
      </w:docPartPr>
      <w:docPartBody>
        <w:p w:rsidR="0052246D" w:rsidRDefault="008E4357" w:rsidP="008E4357">
          <w:pPr>
            <w:pStyle w:val="0C9D63E418D9419DBBD2D90DB69C7F4C3"/>
          </w:pPr>
          <w:r w:rsidRPr="008526F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57"/>
    <w:rsid w:val="003B40B8"/>
    <w:rsid w:val="0052246D"/>
    <w:rsid w:val="008E4357"/>
    <w:rsid w:val="00E3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357"/>
    <w:rPr>
      <w:color w:val="808080"/>
    </w:rPr>
  </w:style>
  <w:style w:type="paragraph" w:customStyle="1" w:styleId="0C9D63E418D9419DBBD2D90DB69C7F4C">
    <w:name w:val="0C9D63E418D9419DBBD2D90DB69C7F4C"/>
    <w:rsid w:val="008E4357"/>
    <w:rPr>
      <w:rFonts w:ascii="Times New Roman" w:eastAsiaTheme="minorHAnsi" w:hAnsi="Times New Roman"/>
      <w:sz w:val="24"/>
      <w:lang w:eastAsia="en-US"/>
    </w:rPr>
  </w:style>
  <w:style w:type="paragraph" w:customStyle="1" w:styleId="0C9D63E418D9419DBBD2D90DB69C7F4C1">
    <w:name w:val="0C9D63E418D9419DBBD2D90DB69C7F4C1"/>
    <w:rsid w:val="008E4357"/>
    <w:rPr>
      <w:rFonts w:ascii="Times New Roman" w:eastAsiaTheme="minorHAnsi" w:hAnsi="Times New Roman"/>
      <w:sz w:val="24"/>
      <w:lang w:eastAsia="en-US"/>
    </w:rPr>
  </w:style>
  <w:style w:type="paragraph" w:customStyle="1" w:styleId="0C9D63E418D9419DBBD2D90DB69C7F4C2">
    <w:name w:val="0C9D63E418D9419DBBD2D90DB69C7F4C2"/>
    <w:rsid w:val="008E4357"/>
    <w:rPr>
      <w:rFonts w:ascii="Times New Roman" w:eastAsiaTheme="minorHAnsi" w:hAnsi="Times New Roman"/>
      <w:sz w:val="24"/>
      <w:lang w:eastAsia="en-US"/>
    </w:rPr>
  </w:style>
  <w:style w:type="paragraph" w:customStyle="1" w:styleId="0C9D63E418D9419DBBD2D90DB69C7F4C3">
    <w:name w:val="0C9D63E418D9419DBBD2D90DB69C7F4C3"/>
    <w:rsid w:val="008E4357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4D85-F2F2-4D9C-9B8C-369CFD6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Vlado</cp:lastModifiedBy>
  <cp:revision>2</cp:revision>
  <cp:lastPrinted>2016-03-05T15:34:00Z</cp:lastPrinted>
  <dcterms:created xsi:type="dcterms:W3CDTF">2023-09-25T12:49:00Z</dcterms:created>
  <dcterms:modified xsi:type="dcterms:W3CDTF">2023-09-25T12:49:00Z</dcterms:modified>
</cp:coreProperties>
</file>